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7DB75254" w:rsidR="00AB20E5" w:rsidRPr="00533FC7" w:rsidRDefault="00960508" w:rsidP="00960508">
      <w:pPr>
        <w:tabs>
          <w:tab w:val="left" w:pos="10845"/>
          <w:tab w:val="right" w:pos="14004"/>
        </w:tabs>
        <w:rPr>
          <w:rFonts w:ascii="Arial" w:hAnsi="Arial" w:cs="Arial"/>
          <w:b/>
          <w:bCs/>
          <w:iCs/>
          <w:smallCap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CD12F5" w:rsidRPr="00533FC7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533FC7" w:rsidRPr="00533FC7">
        <w:rPr>
          <w:rFonts w:ascii="Arial" w:hAnsi="Arial" w:cs="Arial"/>
          <w:b/>
          <w:bCs/>
          <w:iCs/>
          <w:sz w:val="22"/>
          <w:szCs w:val="22"/>
        </w:rPr>
        <w:t>6</w:t>
      </w:r>
      <w:r w:rsidR="00CD12F5" w:rsidRPr="00533FC7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A56197" w:rsidRPr="00533FC7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309E95C6" w:rsidR="00AB20E5" w:rsidRPr="002D7A66" w:rsidRDefault="008558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85581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prowadzenie badania sprawozdania finansowego za rok 2022 i 2023 Państwowego Gospodarstwa Wodnego Wody Polskie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6246A9F9" w:rsidR="00AB20E5" w:rsidRPr="002D7A66" w:rsidRDefault="00855811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55811">
              <w:rPr>
                <w:rFonts w:ascii="Arial" w:hAnsi="Arial" w:cs="Arial"/>
                <w:b/>
                <w:bCs/>
                <w:sz w:val="22"/>
                <w:szCs w:val="22"/>
              </w:rPr>
              <w:t>KZGW/KFF/67/2022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074DB121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</w:t>
            </w:r>
            <w:r w:rsidR="009B71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edziby</w:t>
            </w: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1C324D01" w14:textId="54AECDF6" w:rsidR="00855811" w:rsidRDefault="00D1058C" w:rsidP="00AD0C09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</w:t>
      </w:r>
      <w:r w:rsidR="00770E22" w:rsidRPr="00770E22">
        <w:rPr>
          <w:rFonts w:ascii="Arial" w:hAnsi="Arial" w:cs="Arial"/>
          <w:sz w:val="22"/>
          <w:szCs w:val="22"/>
        </w:rPr>
        <w:t>skier</w:t>
      </w:r>
      <w:r w:rsidR="00770E22">
        <w:rPr>
          <w:rFonts w:ascii="Arial" w:hAnsi="Arial" w:cs="Arial"/>
          <w:sz w:val="22"/>
          <w:szCs w:val="22"/>
        </w:rPr>
        <w:t>owane</w:t>
      </w:r>
      <w:r w:rsidR="00770E22" w:rsidRPr="00770E22">
        <w:rPr>
          <w:rFonts w:ascii="Arial" w:hAnsi="Arial" w:cs="Arial"/>
          <w:sz w:val="22"/>
          <w:szCs w:val="22"/>
        </w:rPr>
        <w:t xml:space="preserve"> do realizacji zamówienia</w:t>
      </w:r>
      <w:r w:rsidR="00770E22">
        <w:rPr>
          <w:rFonts w:ascii="Arial" w:hAnsi="Arial" w:cs="Arial"/>
          <w:sz w:val="22"/>
          <w:szCs w:val="22"/>
        </w:rPr>
        <w:t>,</w:t>
      </w:r>
      <w:r w:rsidR="00770E22" w:rsidRPr="00770E22">
        <w:rPr>
          <w:rFonts w:ascii="Arial" w:hAnsi="Arial" w:cs="Arial"/>
          <w:sz w:val="22"/>
          <w:szCs w:val="22"/>
        </w:rPr>
        <w:t xml:space="preserve"> </w:t>
      </w:r>
      <w:r w:rsidRPr="002D7A66">
        <w:rPr>
          <w:rFonts w:ascii="Arial" w:hAnsi="Arial" w:cs="Arial"/>
          <w:sz w:val="22"/>
          <w:szCs w:val="22"/>
        </w:rPr>
        <w:t xml:space="preserve">określone w </w:t>
      </w:r>
      <w:r w:rsidRPr="00AE7918">
        <w:rPr>
          <w:rFonts w:ascii="Arial" w:hAnsi="Arial" w:cs="Arial"/>
          <w:sz w:val="22"/>
          <w:szCs w:val="22"/>
        </w:rPr>
        <w:t>pkt 7.</w:t>
      </w:r>
      <w:r w:rsidR="00533FC7">
        <w:rPr>
          <w:rFonts w:ascii="Arial" w:hAnsi="Arial" w:cs="Arial"/>
          <w:sz w:val="22"/>
          <w:szCs w:val="22"/>
        </w:rPr>
        <w:t>3</w:t>
      </w:r>
      <w:r w:rsidRPr="00AE7918">
        <w:rPr>
          <w:rFonts w:ascii="Arial" w:hAnsi="Arial" w:cs="Arial"/>
          <w:sz w:val="22"/>
          <w:szCs w:val="22"/>
        </w:rPr>
        <w:t>.</w:t>
      </w:r>
      <w:r w:rsidR="00855811">
        <w:rPr>
          <w:rFonts w:ascii="Arial" w:hAnsi="Arial" w:cs="Arial"/>
          <w:sz w:val="22"/>
          <w:szCs w:val="22"/>
        </w:rPr>
        <w:t>3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D82C70">
        <w:rPr>
          <w:rFonts w:ascii="Arial" w:hAnsi="Arial" w:cs="Arial"/>
          <w:sz w:val="22"/>
          <w:szCs w:val="22"/>
        </w:rPr>
        <w:t>SWZ</w:t>
      </w:r>
      <w:r w:rsidR="00770E22">
        <w:rPr>
          <w:rFonts w:ascii="Arial" w:hAnsi="Arial" w:cs="Arial"/>
          <w:sz w:val="22"/>
          <w:szCs w:val="22"/>
        </w:rPr>
        <w:t>:</w:t>
      </w:r>
    </w:p>
    <w:p w14:paraId="10AE220E" w14:textId="0E61169F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54"/>
        <w:gridCol w:w="2835"/>
        <w:gridCol w:w="6521"/>
        <w:gridCol w:w="2800"/>
      </w:tblGrid>
      <w:tr w:rsidR="00855811" w:rsidRPr="00AD0C09" w14:paraId="4C71029F" w14:textId="77777777" w:rsidTr="00A72CBB">
        <w:trPr>
          <w:jc w:val="center"/>
        </w:trPr>
        <w:tc>
          <w:tcPr>
            <w:tcW w:w="584" w:type="dxa"/>
            <w:shd w:val="clear" w:color="auto" w:fill="D9D9D9"/>
            <w:vAlign w:val="center"/>
          </w:tcPr>
          <w:p w14:paraId="75286B42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2AA7CA86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</w:t>
            </w: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21140CA" w14:textId="72695A30" w:rsidR="00855811" w:rsidRPr="00AD0C09" w:rsidRDefault="00AD0C09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173C25D2" w14:textId="77777777" w:rsidR="00DB5A0A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Opis kwalifikacji zawodowych</w:t>
            </w:r>
            <w:r w:rsidR="00DB5A0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świadczenia </w:t>
            </w:r>
          </w:p>
          <w:p w14:paraId="6AEF2B25" w14:textId="4D10C401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niezbędnego do wykonania zamówienia</w:t>
            </w:r>
            <w:r w:rsidRPr="00AD0C0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74571943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Informacja o podstawie do dysponowania osobami przez Wykonawcę</w:t>
            </w:r>
            <w:r w:rsidRPr="00AD0C0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855811" w:rsidRPr="00AD0C09" w14:paraId="7DC4A907" w14:textId="77777777" w:rsidTr="00A72CBB">
        <w:trPr>
          <w:trHeight w:val="567"/>
          <w:jc w:val="center"/>
        </w:trPr>
        <w:tc>
          <w:tcPr>
            <w:tcW w:w="584" w:type="dxa"/>
            <w:vAlign w:val="center"/>
          </w:tcPr>
          <w:p w14:paraId="267E5B2A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4" w:type="dxa"/>
            <w:vAlign w:val="center"/>
          </w:tcPr>
          <w:p w14:paraId="587C2616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DCDECF0" w14:textId="5D0002C5" w:rsidR="00855811" w:rsidRPr="00AD0C09" w:rsidRDefault="00AD0C09" w:rsidP="001643EA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luczowy biegły rewident</w:t>
            </w:r>
          </w:p>
        </w:tc>
        <w:tc>
          <w:tcPr>
            <w:tcW w:w="6521" w:type="dxa"/>
            <w:vAlign w:val="center"/>
          </w:tcPr>
          <w:p w14:paraId="50078FF3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6C17AFDF" w14:textId="54860012" w:rsidR="00AD0C09" w:rsidRPr="006662FC" w:rsidRDefault="00AD0C09" w:rsidP="00E851F8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313" w:hanging="313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6A77EAF4" w14:textId="77777777" w:rsidR="00AD0C09" w:rsidRPr="00AD0C09" w:rsidRDefault="00AD0C09" w:rsidP="00AD0C0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4219C158" w14:textId="321C6B84" w:rsidR="00AD0C09" w:rsidRPr="00B25060" w:rsidRDefault="00AD0C09" w:rsidP="00B2506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="00E851F8" w:rsidRPr="00E851F8">
              <w:rPr>
                <w:rStyle w:val="Odwoanieprzypisudolnego"/>
                <w:color w:val="0000FF"/>
              </w:rPr>
              <w:t>*</w:t>
            </w:r>
          </w:p>
          <w:p w14:paraId="1B8D2840" w14:textId="293E9F48" w:rsidR="00CE0C3D" w:rsidRDefault="00CE0C3D" w:rsidP="00E851F8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313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0" w:name="_Hlk105574103"/>
            <w:r w:rsidRPr="00CE0C3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co najmniej 5 letnie doświadczenie jako biegły rewident </w:t>
            </w:r>
          </w:p>
          <w:p w14:paraId="0C38A2DF" w14:textId="77777777" w:rsidR="00CE0C3D" w:rsidRDefault="00CE0C3D" w:rsidP="00CE0C3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627157EF" w14:textId="73CCEED2" w:rsidR="00CE0C3D" w:rsidRDefault="00CE0C3D" w:rsidP="00CE0C3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CE0C3D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TAK / NIE*</w:t>
            </w:r>
          </w:p>
          <w:p w14:paraId="17F2D5C5" w14:textId="77777777" w:rsidR="00CE0C3D" w:rsidRPr="00CE0C3D" w:rsidRDefault="00CE0C3D" w:rsidP="00CE0C3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13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9EA7F61" w14:textId="78D4ECCB" w:rsidR="00AD0C09" w:rsidRPr="00B25060" w:rsidRDefault="00B25060" w:rsidP="00E851F8">
            <w:pPr>
              <w:pStyle w:val="Akapitzlist"/>
              <w:numPr>
                <w:ilvl w:val="0"/>
                <w:numId w:val="2"/>
              </w:numPr>
              <w:tabs>
                <w:tab w:val="right" w:leader="dot" w:pos="9639"/>
              </w:tabs>
              <w:autoSpaceDE w:val="0"/>
              <w:autoSpaceDN w:val="0"/>
              <w:ind w:left="313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okresie ostatnich 5 lat przed upływem terminu składania ofert przeprowadził jako kluczowy biegły rewident co najmniej 3 zakończone badania sprawozdań finansowych</w:t>
            </w:r>
            <w:bookmarkEnd w:id="0"/>
            <w:r w:rsidR="00AD0C09"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  <w:p w14:paraId="37F1C3F4" w14:textId="3624A9E6" w:rsidR="00855811" w:rsidRDefault="00855811" w:rsidP="00AD0C0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84D3CDD" w14:textId="4BDB7112" w:rsidR="00AD0C09" w:rsidRPr="006662FC" w:rsidRDefault="00DA5B4C" w:rsidP="00E851F8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0F73FFB" w14:textId="6532E7C5" w:rsidR="00855811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="00855811"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="00855811"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85E5FF1" w14:textId="1DA06F46" w:rsidR="00855811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="00855811"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="00855811"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7937FA3" w14:textId="5B384D00" w:rsidR="00855811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="00855811"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="00855811"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09456F3" w14:textId="5F543928" w:rsidR="00855811" w:rsidRPr="00DA5B4C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="00855811"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="00855811"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D21A6B2" w14:textId="4F04DB79" w:rsidR="00DA5B4C" w:rsidRDefault="00DA5B4C" w:rsidP="00DA5B4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2FE1F42" w14:textId="7C81E904" w:rsidR="00DA5B4C" w:rsidRPr="006662FC" w:rsidRDefault="00DA5B4C" w:rsidP="00E851F8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A021892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D755A9A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A219D4F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69CD7F5" w14:textId="7A15C05F" w:rsidR="00DA5B4C" w:rsidRPr="00DA5B4C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F81EBC8" w14:textId="77777777" w:rsidR="00DA5B4C" w:rsidRPr="00AD0C09" w:rsidRDefault="00DA5B4C" w:rsidP="00DA5B4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5073BDB6" w14:textId="77777777" w:rsidR="00DA5B4C" w:rsidRPr="00AD0C09" w:rsidRDefault="00DA5B4C" w:rsidP="00E851F8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0341C6A3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D6E14B0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31C63A1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326F11B" w14:textId="77777777" w:rsidR="00DA5B4C" w:rsidRPr="00AD0C09" w:rsidRDefault="00DA5B4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AB068AE" w14:textId="77777777" w:rsidR="00855811" w:rsidRPr="00065639" w:rsidRDefault="00855811" w:rsidP="00B2506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CACAE3C" w14:textId="77777777" w:rsidR="00855811" w:rsidRPr="00487423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27A4F12A" w14:textId="7DBFB150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</w:t>
            </w:r>
            <w:r w:rsidR="00AD0C09"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..</w:t>
            </w:r>
          </w:p>
        </w:tc>
      </w:tr>
      <w:tr w:rsidR="00855811" w:rsidRPr="00AD0C09" w14:paraId="67D70382" w14:textId="77777777" w:rsidTr="00A72CBB">
        <w:trPr>
          <w:trHeight w:val="567"/>
          <w:jc w:val="center"/>
        </w:trPr>
        <w:tc>
          <w:tcPr>
            <w:tcW w:w="584" w:type="dxa"/>
            <w:vAlign w:val="center"/>
          </w:tcPr>
          <w:p w14:paraId="7C956A66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4" w:type="dxa"/>
            <w:vAlign w:val="center"/>
          </w:tcPr>
          <w:p w14:paraId="0B1FCAD0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4D81193" w14:textId="2DEE274D" w:rsidR="00855811" w:rsidRPr="00AD0C09" w:rsidRDefault="00AD0C09" w:rsidP="00A72CBB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4026DF09" w14:textId="77777777" w:rsidR="00855811" w:rsidRPr="00AD0C09" w:rsidRDefault="00855811" w:rsidP="00F262A0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030E8EAC" w14:textId="5300F757" w:rsidR="00065639" w:rsidRPr="006662FC" w:rsidRDefault="00065639" w:rsidP="00E851F8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spacing w:after="160" w:line="259" w:lineRule="auto"/>
              <w:ind w:left="313" w:hanging="31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791C346D" w14:textId="77777777" w:rsidR="00E851F8" w:rsidRPr="00DA5B4C" w:rsidRDefault="00E851F8" w:rsidP="00E851F8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1AEC001E" w14:textId="77777777" w:rsidR="00065639" w:rsidRPr="006662FC" w:rsidRDefault="00065639" w:rsidP="006662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DDFDF00" w14:textId="08E45ACF" w:rsidR="00855811" w:rsidRPr="00B25060" w:rsidRDefault="00B25060" w:rsidP="00E851F8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  <w:r w:rsidR="00855811" w:rsidRPr="00B250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900341" w14:textId="77777777" w:rsidR="00065639" w:rsidRPr="00AD0C09" w:rsidRDefault="00065639" w:rsidP="00065639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427001D4" w14:textId="6B1F3D53" w:rsidR="00065639" w:rsidRPr="006662FC" w:rsidRDefault="00065639" w:rsidP="00E851F8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E02F5B6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2991CD6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lastRenderedPageBreak/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6F40FCA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C0E8E40" w14:textId="77777777" w:rsidR="00065639" w:rsidRPr="00DA5B4C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CB26B42" w14:textId="77777777" w:rsidR="00855811" w:rsidRPr="00AD0C09" w:rsidRDefault="00855811" w:rsidP="00F262A0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0102E0A" w14:textId="39D17F89" w:rsidR="00065639" w:rsidRPr="006662FC" w:rsidRDefault="00065639" w:rsidP="00E851F8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7C31337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1C5202A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26FB669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2B5BB1B" w14:textId="23C8959E" w:rsidR="00065639" w:rsidRPr="0006563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120A53D" w14:textId="77777777" w:rsidR="00065639" w:rsidRPr="00065639" w:rsidRDefault="00065639" w:rsidP="00065639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233922E0" w14:textId="77777777" w:rsidR="00065639" w:rsidRPr="00065639" w:rsidRDefault="00065639" w:rsidP="00E851F8">
            <w:pPr>
              <w:pStyle w:val="Akapitzlist"/>
              <w:numPr>
                <w:ilvl w:val="0"/>
                <w:numId w:val="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61FBBF71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1EC4A9D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0F7267A" w14:textId="77777777" w:rsidR="00065639" w:rsidRPr="00AD0C09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48BEE10" w14:textId="77777777" w:rsidR="00065639" w:rsidRPr="00DA5B4C" w:rsidRDefault="00065639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7A45625" w14:textId="355B8ADE" w:rsidR="00065639" w:rsidRPr="00AD0C09" w:rsidRDefault="00065639" w:rsidP="00AE3ED1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638297E6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0689999E" w14:textId="240A36E3" w:rsidR="00855811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6662FC" w:rsidRPr="00AD0C09" w14:paraId="7D9F6516" w14:textId="77777777" w:rsidTr="00A72CBB">
        <w:trPr>
          <w:trHeight w:val="567"/>
          <w:jc w:val="center"/>
        </w:trPr>
        <w:tc>
          <w:tcPr>
            <w:tcW w:w="584" w:type="dxa"/>
            <w:vAlign w:val="center"/>
          </w:tcPr>
          <w:p w14:paraId="3EAE8C83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4" w:type="dxa"/>
            <w:vAlign w:val="center"/>
          </w:tcPr>
          <w:p w14:paraId="495141D9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D580DE1" w14:textId="5F76BE9F" w:rsidR="006662FC" w:rsidRPr="00AD0C09" w:rsidRDefault="006662FC" w:rsidP="00A72CBB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4E2D1EEA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3407C935" w14:textId="726DB0F7" w:rsidR="006662FC" w:rsidRPr="006662FC" w:rsidRDefault="006662FC" w:rsidP="00E851F8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after="160" w:line="259" w:lineRule="auto"/>
              <w:ind w:left="313" w:hanging="31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32BA82CC" w14:textId="77777777" w:rsidR="00E851F8" w:rsidRPr="00DA5B4C" w:rsidRDefault="00E851F8" w:rsidP="00E851F8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73F0E327" w14:textId="77777777" w:rsidR="006662FC" w:rsidRDefault="006662FC" w:rsidP="006662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455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B474F38" w14:textId="4E572E82" w:rsidR="006662FC" w:rsidRPr="00B25060" w:rsidRDefault="00B25060" w:rsidP="006577D1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  <w:r w:rsidR="006577D1" w:rsidRPr="00B2506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B70184" w14:textId="77777777" w:rsidR="006662FC" w:rsidRPr="00AD0C09" w:rsidRDefault="006662FC" w:rsidP="006662FC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CC20DA0" w14:textId="70A30D21" w:rsidR="006662FC" w:rsidRPr="006662FC" w:rsidRDefault="006662FC" w:rsidP="00E851F8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3B91A9E3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E2F3F8E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5A61F79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1124C95" w14:textId="77777777" w:rsidR="006662FC" w:rsidRPr="00DA5B4C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610D1FD" w14:textId="77777777" w:rsidR="006662FC" w:rsidRPr="00AD0C09" w:rsidRDefault="006662FC" w:rsidP="006662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E5492EE" w14:textId="77777777" w:rsidR="006662FC" w:rsidRPr="00065639" w:rsidRDefault="006662FC" w:rsidP="00E851F8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D957AE5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A987323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585FEA7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0870697" w14:textId="77777777" w:rsidR="006662FC" w:rsidRPr="0006563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71491FD" w14:textId="77777777" w:rsidR="006662FC" w:rsidRPr="0006563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6B318D85" w14:textId="77777777" w:rsidR="006662FC" w:rsidRPr="00065639" w:rsidRDefault="006662FC" w:rsidP="00E851F8">
            <w:pPr>
              <w:pStyle w:val="Akapitzlist"/>
              <w:numPr>
                <w:ilvl w:val="0"/>
                <w:numId w:val="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670F15D5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8C58995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D3C06F9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2E4633C" w14:textId="77777777" w:rsidR="006662FC" w:rsidRPr="00DA5B4C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181049E" w14:textId="77777777" w:rsidR="006662FC" w:rsidRPr="00AD0C09" w:rsidRDefault="006662FC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075D676D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3D9AFB17" w14:textId="25556CF5" w:rsidR="006662FC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6662FC" w:rsidRPr="00AD0C09" w14:paraId="6047CCF7" w14:textId="77777777" w:rsidTr="00A72CBB">
        <w:trPr>
          <w:trHeight w:val="807"/>
          <w:jc w:val="center"/>
        </w:trPr>
        <w:tc>
          <w:tcPr>
            <w:tcW w:w="584" w:type="dxa"/>
            <w:vAlign w:val="center"/>
          </w:tcPr>
          <w:p w14:paraId="66F604FC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4" w:type="dxa"/>
            <w:vAlign w:val="center"/>
          </w:tcPr>
          <w:p w14:paraId="072A2B77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7D227A1" w14:textId="59084436" w:rsidR="006662FC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51047857" w14:textId="77777777" w:rsidR="006662FC" w:rsidRPr="00AD0C0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33897261" w14:textId="160ED7F8" w:rsidR="006662FC" w:rsidRPr="006662FC" w:rsidRDefault="006662FC" w:rsidP="00E851F8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46EA681D" w14:textId="77777777" w:rsidR="00E851F8" w:rsidRPr="00DA5B4C" w:rsidRDefault="00E851F8" w:rsidP="00E851F8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4831CC4B" w14:textId="77777777" w:rsidR="006662FC" w:rsidRDefault="006662FC" w:rsidP="006662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455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B716CDE" w14:textId="4A912D57" w:rsidR="006662FC" w:rsidRPr="00B25060" w:rsidRDefault="00B25060" w:rsidP="00B2506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3E854CA1" w14:textId="77777777" w:rsidR="00B25060" w:rsidRPr="00B25060" w:rsidRDefault="00B25060" w:rsidP="00B25060">
            <w:pPr>
              <w:pStyle w:val="Akapitzlist"/>
              <w:tabs>
                <w:tab w:val="left" w:pos="317"/>
              </w:tabs>
              <w:spacing w:after="160" w:line="259" w:lineRule="auto"/>
              <w:ind w:left="36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96A5BFD" w14:textId="3B5BF410" w:rsidR="006662FC" w:rsidRPr="006662FC" w:rsidRDefault="006662FC" w:rsidP="00E851F8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4057BC7F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0E727D6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EEFEC19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5414D22" w14:textId="77777777" w:rsidR="006662FC" w:rsidRPr="00DA5B4C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538CC53" w14:textId="77777777" w:rsidR="006662FC" w:rsidRPr="00AD0C09" w:rsidRDefault="006662FC" w:rsidP="006662FC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6F033DC1" w14:textId="77777777" w:rsidR="006662FC" w:rsidRPr="00065639" w:rsidRDefault="006662FC" w:rsidP="00E851F8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6A64F864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E9A0818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6354C8C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5C669CE" w14:textId="77777777" w:rsidR="006662FC" w:rsidRPr="0006563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7D5E09A" w14:textId="77777777" w:rsidR="006662FC" w:rsidRPr="00065639" w:rsidRDefault="006662FC" w:rsidP="006662FC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0316227B" w14:textId="77777777" w:rsidR="006662FC" w:rsidRPr="00065639" w:rsidRDefault="006662FC" w:rsidP="00E851F8">
            <w:pPr>
              <w:pStyle w:val="Akapitzlist"/>
              <w:numPr>
                <w:ilvl w:val="0"/>
                <w:numId w:val="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03357472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4C0EFE4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8BFCA53" w14:textId="77777777" w:rsidR="006662FC" w:rsidRPr="00AD0C09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0C1B5CF" w14:textId="77777777" w:rsidR="006662FC" w:rsidRPr="00DA5B4C" w:rsidRDefault="006662FC" w:rsidP="00E851F8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829EAAB" w14:textId="77777777" w:rsidR="006662FC" w:rsidRPr="00AD0C09" w:rsidRDefault="006662FC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FDA8595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ysponuję wskazaną osobą na podstawie </w:t>
            </w:r>
          </w:p>
          <w:p w14:paraId="0B1C85DB" w14:textId="1D4368CB" w:rsidR="006662FC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53E45969" w14:textId="77777777" w:rsidTr="00A72CBB">
        <w:trPr>
          <w:trHeight w:val="851"/>
          <w:jc w:val="center"/>
        </w:trPr>
        <w:tc>
          <w:tcPr>
            <w:tcW w:w="584" w:type="dxa"/>
            <w:vAlign w:val="center"/>
          </w:tcPr>
          <w:p w14:paraId="3D8F1897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254" w:type="dxa"/>
            <w:vAlign w:val="center"/>
          </w:tcPr>
          <w:p w14:paraId="35AF322C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BD417A8" w14:textId="2079E20F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1C478CC1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FEF845A" w14:textId="7099E566" w:rsidR="001643EA" w:rsidRPr="006662FC" w:rsidRDefault="001643EA" w:rsidP="001643EA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72F63F03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61C12524" w14:textId="77777777" w:rsidR="001643EA" w:rsidRPr="006662F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E7F280E" w14:textId="77B61121" w:rsidR="001643EA" w:rsidRPr="00B25060" w:rsidRDefault="00B25060" w:rsidP="00B25060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1EBC1FCB" w14:textId="77777777" w:rsidR="00B25060" w:rsidRPr="00B25060" w:rsidRDefault="00B25060" w:rsidP="00B25060">
            <w:pPr>
              <w:pStyle w:val="Akapitzlist"/>
              <w:tabs>
                <w:tab w:val="left" w:pos="317"/>
              </w:tabs>
              <w:spacing w:after="160" w:line="259" w:lineRule="auto"/>
              <w:ind w:left="36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F30736F" w14:textId="3D0348DE" w:rsidR="001643EA" w:rsidRPr="006662FC" w:rsidRDefault="001643EA" w:rsidP="001643EA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62F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0C934B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1F7ACE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5B075F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DA9E448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9A7ABC4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0758A18" w14:textId="77777777" w:rsidR="001643EA" w:rsidRPr="00065639" w:rsidRDefault="001643EA" w:rsidP="001643EA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83F995B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AEAFB59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3B93D28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46BE75F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A97F80E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33143B68" w14:textId="77777777" w:rsidR="001643EA" w:rsidRPr="00065639" w:rsidRDefault="001643EA" w:rsidP="001643EA">
            <w:pPr>
              <w:pStyle w:val="Akapitzlist"/>
              <w:numPr>
                <w:ilvl w:val="0"/>
                <w:numId w:val="1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A37C43F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87078F5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DDD2133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74F8555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17E058A" w14:textId="77777777" w:rsidR="001643EA" w:rsidRPr="00AD0C09" w:rsidRDefault="001643EA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20FE832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ysponuję wskazaną osobą na podstawie </w:t>
            </w:r>
          </w:p>
          <w:p w14:paraId="0AA76BEF" w14:textId="074B8A94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6B808C80" w14:textId="77777777" w:rsidTr="00A72CBB">
        <w:trPr>
          <w:trHeight w:val="851"/>
          <w:jc w:val="center"/>
        </w:trPr>
        <w:tc>
          <w:tcPr>
            <w:tcW w:w="584" w:type="dxa"/>
            <w:vAlign w:val="center"/>
          </w:tcPr>
          <w:p w14:paraId="7A46E3B6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4" w:type="dxa"/>
            <w:vAlign w:val="center"/>
          </w:tcPr>
          <w:p w14:paraId="0C9AC3C4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59A5987" w14:textId="1F45AEA3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29CB0712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6CDB08B1" w14:textId="00DF14FA" w:rsidR="001643EA" w:rsidRPr="00E851F8" w:rsidRDefault="001643EA" w:rsidP="001643E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6670C69A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6B43D07E" w14:textId="77777777" w:rsidR="001643EA" w:rsidRPr="00E851F8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3A25B80" w14:textId="24219FA7" w:rsidR="001643EA" w:rsidRPr="00CE0C3D" w:rsidRDefault="00B25060" w:rsidP="00CE0C3D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lastRenderedPageBreak/>
              <w:t>w okresie ostatnich 5 lat przed upływem terminu składania ofert przeprowadził co najmniej 3 zakończone badania sprawozdań finansowych</w:t>
            </w:r>
          </w:p>
          <w:p w14:paraId="269CFC5E" w14:textId="77777777" w:rsidR="001643EA" w:rsidRPr="00AD0C09" w:rsidRDefault="001643EA" w:rsidP="001643EA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6F8A64D5" w14:textId="3C7B60A4" w:rsidR="001643EA" w:rsidRPr="00E851F8" w:rsidRDefault="001643EA" w:rsidP="001643EA">
            <w:pPr>
              <w:pStyle w:val="Akapitzlist"/>
              <w:numPr>
                <w:ilvl w:val="0"/>
                <w:numId w:val="1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B4B328C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EDEDF60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72C60C2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C88C820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6721856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21C9B99" w14:textId="77777777" w:rsidR="001643EA" w:rsidRPr="00065639" w:rsidRDefault="001643EA" w:rsidP="001643EA">
            <w:pPr>
              <w:pStyle w:val="Akapitzlist"/>
              <w:numPr>
                <w:ilvl w:val="0"/>
                <w:numId w:val="1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6E89F5E6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DAB7709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6025F1F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40813B5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4E8F2E0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07BA5957" w14:textId="77777777" w:rsidR="001643EA" w:rsidRPr="00065639" w:rsidRDefault="001643EA" w:rsidP="001643EA">
            <w:pPr>
              <w:pStyle w:val="Akapitzlist"/>
              <w:numPr>
                <w:ilvl w:val="0"/>
                <w:numId w:val="1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302098B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034D00B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51E18D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EAB46E5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6C04DAE" w14:textId="77777777" w:rsidR="001643EA" w:rsidRPr="00AD0C09" w:rsidRDefault="001643EA" w:rsidP="00AE3ED1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E2243DA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4A70FC01" w14:textId="2391C5C8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249FFA8E" w14:textId="77777777" w:rsidTr="00A72CBB">
        <w:trPr>
          <w:trHeight w:val="69"/>
          <w:jc w:val="center"/>
        </w:trPr>
        <w:tc>
          <w:tcPr>
            <w:tcW w:w="584" w:type="dxa"/>
            <w:vAlign w:val="center"/>
          </w:tcPr>
          <w:p w14:paraId="3D9AF80C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4" w:type="dxa"/>
            <w:vAlign w:val="center"/>
          </w:tcPr>
          <w:p w14:paraId="7D2AAD69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1E35CEA" w14:textId="7AAE5949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6A4101BF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5AECF937" w14:textId="4F335E03" w:rsidR="001643EA" w:rsidRPr="00B25060" w:rsidRDefault="001643EA" w:rsidP="001643EA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72C292AC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TAK / NIE</w:t>
            </w:r>
            <w:r w:rsidRPr="00B25060">
              <w:rPr>
                <w:rStyle w:val="Odwoanieprzypisudolnego"/>
                <w:color w:val="0000FF"/>
              </w:rPr>
              <w:t>*</w:t>
            </w:r>
          </w:p>
          <w:p w14:paraId="722F096C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5FE8EE28" w14:textId="2EC247EB" w:rsidR="001643EA" w:rsidRPr="00B25060" w:rsidRDefault="00B25060" w:rsidP="00B25060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6E4DBC83" w14:textId="77777777" w:rsidR="00B25060" w:rsidRPr="00B25060" w:rsidRDefault="00B25060" w:rsidP="00B25060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55BC9" w14:textId="3CC3FFF5" w:rsidR="001643EA" w:rsidRPr="00B25060" w:rsidRDefault="001643EA" w:rsidP="001643EA">
            <w:pPr>
              <w:pStyle w:val="Akapitzlist"/>
              <w:numPr>
                <w:ilvl w:val="0"/>
                <w:numId w:val="1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69EED09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9F842E4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42B0FBF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3081A4F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8E60F5B" w14:textId="77777777" w:rsidR="001643EA" w:rsidRPr="00B25060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CE7FAEA" w14:textId="77777777" w:rsidR="001643EA" w:rsidRPr="00B25060" w:rsidRDefault="001643EA" w:rsidP="001643EA">
            <w:pPr>
              <w:pStyle w:val="Akapitzlist"/>
              <w:numPr>
                <w:ilvl w:val="0"/>
                <w:numId w:val="1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3A91A937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1158464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184A8E6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9505EB7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B4E6BAF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A85E898" w14:textId="77777777" w:rsidR="001643EA" w:rsidRPr="00B25060" w:rsidRDefault="001643EA" w:rsidP="001643EA">
            <w:pPr>
              <w:pStyle w:val="Akapitzlist"/>
              <w:numPr>
                <w:ilvl w:val="0"/>
                <w:numId w:val="1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E390F1E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E05F47F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5819D0D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872F1BD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8449DB4" w14:textId="0B02D2E4" w:rsidR="001643EA" w:rsidRPr="00B25060" w:rsidRDefault="001643EA" w:rsidP="00AE3ED1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760C489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4B62B3FE" w14:textId="1660929D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32AF150F" w14:textId="77777777" w:rsidTr="00A72CBB">
        <w:trPr>
          <w:trHeight w:val="851"/>
          <w:jc w:val="center"/>
        </w:trPr>
        <w:tc>
          <w:tcPr>
            <w:tcW w:w="584" w:type="dxa"/>
            <w:vAlign w:val="center"/>
          </w:tcPr>
          <w:p w14:paraId="285BE6EA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4" w:type="dxa"/>
            <w:vAlign w:val="center"/>
          </w:tcPr>
          <w:p w14:paraId="68B663DD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B8A6711" w14:textId="0DA43DDC" w:rsidR="001643EA" w:rsidRPr="00AD0C09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0D60BD55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534C2EC9" w14:textId="459C4F11" w:rsidR="001643EA" w:rsidRPr="00E851F8" w:rsidRDefault="001643EA" w:rsidP="001643EA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160" w:line="259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65868068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43BB6C5E" w14:textId="77777777" w:rsidR="001643EA" w:rsidRPr="00E851F8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687017F" w14:textId="6B955042" w:rsidR="001643EA" w:rsidRPr="00B25060" w:rsidRDefault="00B25060" w:rsidP="00B25060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5A34E81D" w14:textId="77777777" w:rsidR="00B25060" w:rsidRPr="00B25060" w:rsidRDefault="00B25060" w:rsidP="00B25060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11E4E" w14:textId="79C0AFAD" w:rsidR="001643EA" w:rsidRPr="00E851F8" w:rsidRDefault="001643EA" w:rsidP="001643EA">
            <w:pPr>
              <w:pStyle w:val="Akapitzlist"/>
              <w:numPr>
                <w:ilvl w:val="0"/>
                <w:numId w:val="1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470486E1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3B738D6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70C2E13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95081EB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094E752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B7AEB30" w14:textId="77777777" w:rsidR="001643EA" w:rsidRPr="00065639" w:rsidRDefault="001643EA" w:rsidP="001643EA">
            <w:pPr>
              <w:pStyle w:val="Akapitzlist"/>
              <w:numPr>
                <w:ilvl w:val="0"/>
                <w:numId w:val="1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59D655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2454000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5B51CD7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020199B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A831D4F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3083CE8" w14:textId="77777777" w:rsidR="001643EA" w:rsidRPr="00065639" w:rsidRDefault="001643EA" w:rsidP="001643EA">
            <w:pPr>
              <w:pStyle w:val="Akapitzlist"/>
              <w:numPr>
                <w:ilvl w:val="0"/>
                <w:numId w:val="1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E158EFD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C1B3961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lastRenderedPageBreak/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B75244A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7FE13DB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5FF31FE" w14:textId="77777777" w:rsidR="001643EA" w:rsidRPr="00AD0C09" w:rsidRDefault="001643EA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59BE904C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2A2D9B64" w14:textId="7EB2922A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42E56E8E" w14:textId="77777777" w:rsidTr="00A72CBB">
        <w:trPr>
          <w:trHeight w:val="412"/>
          <w:jc w:val="center"/>
        </w:trPr>
        <w:tc>
          <w:tcPr>
            <w:tcW w:w="584" w:type="dxa"/>
            <w:vAlign w:val="center"/>
          </w:tcPr>
          <w:p w14:paraId="01C7B01A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54" w:type="dxa"/>
            <w:vAlign w:val="center"/>
          </w:tcPr>
          <w:p w14:paraId="64BB8C24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C97393A" w14:textId="616B3EB3" w:rsidR="001643EA" w:rsidRPr="00B25060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282EDA34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875D4EF" w14:textId="27DB35B5" w:rsidR="001643EA" w:rsidRPr="00B25060" w:rsidRDefault="001643EA" w:rsidP="001643EA">
            <w:pPr>
              <w:pStyle w:val="Akapitzlist"/>
              <w:numPr>
                <w:ilvl w:val="0"/>
                <w:numId w:val="18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34B662C4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TAK / NIE</w:t>
            </w:r>
            <w:r w:rsidRPr="00B25060">
              <w:rPr>
                <w:rStyle w:val="Odwoanieprzypisudolnego"/>
                <w:color w:val="0000FF"/>
              </w:rPr>
              <w:t>*</w:t>
            </w:r>
          </w:p>
          <w:p w14:paraId="21360063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FB9A983" w14:textId="5B41B70C" w:rsidR="001643EA" w:rsidRPr="00B25060" w:rsidRDefault="00B25060" w:rsidP="00B25060">
            <w:pPr>
              <w:pStyle w:val="Akapitzlist"/>
              <w:numPr>
                <w:ilvl w:val="0"/>
                <w:numId w:val="18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00A8CE60" w14:textId="77777777" w:rsidR="001643EA" w:rsidRPr="00B25060" w:rsidRDefault="001643EA" w:rsidP="001643EA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6701ECCC" w14:textId="361EFE3F" w:rsidR="001643EA" w:rsidRPr="00B25060" w:rsidRDefault="001643EA" w:rsidP="001643EA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4FE64997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0A21858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58CD6C9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718CFA9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DE35CF0" w14:textId="77777777" w:rsidR="001643EA" w:rsidRPr="00B25060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26713529" w14:textId="77777777" w:rsidR="001643EA" w:rsidRPr="00B25060" w:rsidRDefault="001643EA" w:rsidP="001643EA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601134CB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F2333DB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488FF72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6BC9CAC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CD3274F" w14:textId="77777777" w:rsidR="001643EA" w:rsidRPr="00B25060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3B97DDB6" w14:textId="77777777" w:rsidR="001643EA" w:rsidRPr="00B25060" w:rsidRDefault="001643EA" w:rsidP="001643EA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4C216B0E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914CD0E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E0B6B2C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71B7610" w14:textId="77777777" w:rsidR="001643EA" w:rsidRPr="00B25060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B25060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B2506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A732B32" w14:textId="06612204" w:rsidR="001643EA" w:rsidRPr="00B25060" w:rsidRDefault="001643EA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7BF737E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ysponuję wskazaną osobą na podstawie </w:t>
            </w:r>
          </w:p>
          <w:p w14:paraId="7F4CDDC9" w14:textId="26BE78B9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78527A72" w14:textId="77777777" w:rsidTr="00A72CBB">
        <w:trPr>
          <w:trHeight w:val="412"/>
          <w:jc w:val="center"/>
        </w:trPr>
        <w:tc>
          <w:tcPr>
            <w:tcW w:w="584" w:type="dxa"/>
            <w:vAlign w:val="center"/>
          </w:tcPr>
          <w:p w14:paraId="76CF097C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4" w:type="dxa"/>
            <w:vAlign w:val="center"/>
          </w:tcPr>
          <w:p w14:paraId="7FABDA52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D19AEFF" w14:textId="520C4EF1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0B0DA280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51FC2A5" w14:textId="783C4FD2" w:rsidR="001643EA" w:rsidRPr="00E851F8" w:rsidRDefault="001643EA" w:rsidP="001643EA">
            <w:pPr>
              <w:pStyle w:val="Akapitzlist"/>
              <w:numPr>
                <w:ilvl w:val="0"/>
                <w:numId w:val="20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prawnienia do wykonywania zawodu biegłego rewidenta,  wpisanymi do rejestru biegłych rewidentów, prowadzonego przez Krajową Radę Biegłych Rewidentów zgodnie z przepisami ustawy z </w:t>
            </w: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dnia 11 maja 2017 r. o biegłych rewidentach, firmach audytorskich oraz nadzorze publicznym (Dz. U. z 2020 r. poz. 1415, z późn. zm.)</w:t>
            </w:r>
          </w:p>
          <w:p w14:paraId="620405B9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273D1988" w14:textId="77777777" w:rsidR="001643EA" w:rsidRPr="00E851F8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341D61F" w14:textId="7F107FFA" w:rsidR="001643EA" w:rsidRPr="00B25060" w:rsidRDefault="001643EA" w:rsidP="00B25060">
            <w:pPr>
              <w:pStyle w:val="Akapitzlist"/>
              <w:numPr>
                <w:ilvl w:val="0"/>
                <w:numId w:val="20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5060"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370AA8EF" w14:textId="77777777" w:rsidR="00B25060" w:rsidRPr="00B25060" w:rsidRDefault="00B25060" w:rsidP="00B25060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3FC0517B" w14:textId="1181F0A0" w:rsidR="001643EA" w:rsidRPr="00E851F8" w:rsidRDefault="001643EA" w:rsidP="001643EA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002BD0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41A1A6C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8745E27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34CCB7F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4278BFF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C328CB5" w14:textId="77777777" w:rsidR="001643EA" w:rsidRPr="00065639" w:rsidRDefault="001643EA" w:rsidP="001643EA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A4CB1C7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B4CF7B5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2C7C17B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45666A6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1ACB56A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9B86571" w14:textId="77777777" w:rsidR="001643EA" w:rsidRPr="00065639" w:rsidRDefault="001643EA" w:rsidP="001643EA">
            <w:pPr>
              <w:pStyle w:val="Akapitzlist"/>
              <w:numPr>
                <w:ilvl w:val="0"/>
                <w:numId w:val="21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32189A43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4E2B9B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8FB2587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5DB7EB1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DF65A25" w14:textId="77777777" w:rsidR="001643EA" w:rsidRPr="00AD0C09" w:rsidRDefault="001643EA" w:rsidP="00CE0C3D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DFE15FA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4EED152F" w14:textId="579DEF09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70B4859B" w14:textId="77777777" w:rsidTr="00A72CBB">
        <w:trPr>
          <w:trHeight w:val="851"/>
          <w:jc w:val="center"/>
        </w:trPr>
        <w:tc>
          <w:tcPr>
            <w:tcW w:w="584" w:type="dxa"/>
            <w:vAlign w:val="center"/>
          </w:tcPr>
          <w:p w14:paraId="0F306778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54" w:type="dxa"/>
            <w:vAlign w:val="center"/>
          </w:tcPr>
          <w:p w14:paraId="4EFE2A67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9FA7B2C" w14:textId="2C28DFAE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4EA87838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3018CB2B" w14:textId="21E72387" w:rsidR="001643EA" w:rsidRPr="00E851F8" w:rsidRDefault="001643EA" w:rsidP="001643EA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160" w:line="259" w:lineRule="auto"/>
              <w:ind w:left="313" w:hanging="31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28EF5595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05E914B7" w14:textId="77777777" w:rsidR="001643EA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455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1DE5746" w14:textId="2C253467" w:rsidR="001643EA" w:rsidRPr="00B25060" w:rsidRDefault="00B25060" w:rsidP="00B25060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19C6CC22" w14:textId="77B1B883" w:rsidR="001643EA" w:rsidRPr="00E851F8" w:rsidRDefault="001643EA" w:rsidP="001643EA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51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A91F490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lastRenderedPageBreak/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C602BB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07967BE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C8DA535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107E382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6AFB270" w14:textId="77777777" w:rsidR="001643EA" w:rsidRPr="00065639" w:rsidRDefault="001643EA" w:rsidP="001643EA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4D5D6614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321DC9E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5195A97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8B50762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3E8FABE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3BE81115" w14:textId="77777777" w:rsidR="001643EA" w:rsidRPr="00065639" w:rsidRDefault="001643EA" w:rsidP="001643EA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0E42619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B967442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5F6E663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BF138B5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A968D64" w14:textId="70BBE5AC" w:rsidR="001643EA" w:rsidRPr="00E851F8" w:rsidRDefault="001643EA" w:rsidP="00B25060">
            <w:pPr>
              <w:tabs>
                <w:tab w:val="right" w:leader="dot" w:pos="9639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17EB04CF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3CBB18D5" w14:textId="2E2426C2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1643EA" w:rsidRPr="00AD0C09" w14:paraId="49C5FC1C" w14:textId="77777777" w:rsidTr="00AE3ED1">
        <w:trPr>
          <w:trHeight w:val="1725"/>
          <w:jc w:val="center"/>
        </w:trPr>
        <w:tc>
          <w:tcPr>
            <w:tcW w:w="584" w:type="dxa"/>
            <w:vAlign w:val="center"/>
          </w:tcPr>
          <w:p w14:paraId="58769088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54" w:type="dxa"/>
            <w:vAlign w:val="center"/>
          </w:tcPr>
          <w:p w14:paraId="579389BF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7FB1E87" w14:textId="316C971E" w:rsidR="001643EA" w:rsidRPr="001643EA" w:rsidRDefault="001643EA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6521" w:type="dxa"/>
          </w:tcPr>
          <w:p w14:paraId="4BA8A246" w14:textId="77777777" w:rsidR="001643EA" w:rsidRPr="00AD0C0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663C83" w14:textId="6CD9F56F" w:rsidR="001643EA" w:rsidRPr="001643EA" w:rsidRDefault="001643EA" w:rsidP="001643EA">
            <w:pPr>
              <w:pStyle w:val="Akapitzlist"/>
              <w:numPr>
                <w:ilvl w:val="0"/>
                <w:numId w:val="24"/>
              </w:numPr>
              <w:tabs>
                <w:tab w:val="left" w:pos="317"/>
              </w:tabs>
              <w:spacing w:after="160" w:line="259" w:lineRule="auto"/>
              <w:ind w:left="313" w:hanging="31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4EF13B6D" w14:textId="77777777" w:rsidR="001643EA" w:rsidRPr="00DA5B4C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1040185E" w14:textId="77777777" w:rsidR="001643EA" w:rsidRPr="001643EA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05F37C62" w14:textId="0218AABC" w:rsidR="001643EA" w:rsidRPr="00B25060" w:rsidRDefault="00B25060" w:rsidP="00B25060">
            <w:pPr>
              <w:pStyle w:val="Akapitzlist"/>
              <w:numPr>
                <w:ilvl w:val="0"/>
                <w:numId w:val="24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68F771D9" w14:textId="77777777" w:rsidR="001643EA" w:rsidRPr="00AD0C09" w:rsidRDefault="001643EA" w:rsidP="001643EA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7D77F26" w14:textId="51EACA26" w:rsidR="001643EA" w:rsidRPr="001643EA" w:rsidRDefault="001643EA" w:rsidP="001643EA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643E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135D589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94D9EA5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1CBEA6C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6ECF9D7" w14:textId="77777777" w:rsidR="001643EA" w:rsidRPr="00DA5B4C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C398751" w14:textId="77777777" w:rsidR="001643EA" w:rsidRPr="00AD0C09" w:rsidRDefault="001643EA" w:rsidP="001643EA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60922F0" w14:textId="77777777" w:rsidR="001643EA" w:rsidRPr="00065639" w:rsidRDefault="001643EA" w:rsidP="001643EA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578E3C69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6B05F4A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74456E0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3C5A3AB" w14:textId="77777777" w:rsidR="001643EA" w:rsidRPr="0006563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lastRenderedPageBreak/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024BE39" w14:textId="77777777" w:rsidR="001643EA" w:rsidRPr="00065639" w:rsidRDefault="001643EA" w:rsidP="001643EA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7CA26825" w14:textId="77777777" w:rsidR="001643EA" w:rsidRPr="00065639" w:rsidRDefault="001643EA" w:rsidP="001643EA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D8252AB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BAA5473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07669AA" w14:textId="77777777" w:rsidR="001643EA" w:rsidRPr="00AD0C09" w:rsidRDefault="001643EA" w:rsidP="001643EA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4C1F80C" w14:textId="77777777" w:rsidR="001643EA" w:rsidRPr="00AE3ED1" w:rsidRDefault="001643EA" w:rsidP="008A6CFD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E6A57CD" w14:textId="4B0688FC" w:rsidR="00AE3ED1" w:rsidRPr="00AE3ED1" w:rsidRDefault="00AE3ED1" w:rsidP="00AE3ED1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60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Align w:val="center"/>
          </w:tcPr>
          <w:p w14:paraId="3BEFA4BD" w14:textId="77777777" w:rsidR="008A3871" w:rsidRPr="00487423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8742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ysponuję wskazaną osobą na podstawie </w:t>
            </w:r>
          </w:p>
          <w:p w14:paraId="40B70EF7" w14:textId="738FAC57" w:rsidR="001643EA" w:rsidRPr="00AD0C09" w:rsidRDefault="008A3871" w:rsidP="008A3871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A93E49" w:rsidRPr="00AD0C09" w14:paraId="77733912" w14:textId="77777777" w:rsidTr="00A72CBB">
        <w:trPr>
          <w:trHeight w:val="851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799DDFA" w14:textId="54E57638" w:rsidR="00A93E4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  <w:p w14:paraId="69BB1E7B" w14:textId="3BA798B3" w:rsidR="00A93E49" w:rsidRPr="00AD0C0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A8D3FFB" w14:textId="77777777" w:rsidR="00A93E49" w:rsidRPr="00AD0C0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DC5E38" w14:textId="1163E41B" w:rsidR="00A93E49" w:rsidRPr="00A93E49" w:rsidRDefault="00A93E49" w:rsidP="00A72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E49">
              <w:rPr>
                <w:rFonts w:ascii="Arial" w:hAnsi="Arial" w:cs="Arial"/>
                <w:bCs/>
                <w:sz w:val="20"/>
                <w:szCs w:val="20"/>
              </w:rPr>
              <w:t>Biegły rewident</w:t>
            </w:r>
          </w:p>
        </w:tc>
        <w:tc>
          <w:tcPr>
            <w:tcW w:w="6521" w:type="dxa"/>
            <w:shd w:val="clear" w:color="auto" w:fill="auto"/>
          </w:tcPr>
          <w:p w14:paraId="34353455" w14:textId="77777777" w:rsidR="00A93E49" w:rsidRPr="00AD0C0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825637D" w14:textId="36CE59C9" w:rsidR="00A93E49" w:rsidRPr="00A93E49" w:rsidRDefault="00A93E49" w:rsidP="00A93E49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E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prawnienia do wykonywania zawodu biegłego rewidenta,  wpisanymi do rejestru biegłych rewidentów, prowadzonego przez Krajową Radę Biegłych Rewidentów zgodnie z przepisami ustawy z dnia 11 maja 2017 r. o biegłych rewidentach, firmach audytorskich oraz nadzorze publicznym (Dz. U. z 2020 r. poz. 1415, z późn. zm.)</w:t>
            </w:r>
          </w:p>
          <w:p w14:paraId="4D669E9B" w14:textId="77777777" w:rsidR="00A93E49" w:rsidRPr="00DA5B4C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DA5B4C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TAK </w:t>
            </w:r>
            <w:r w:rsidRPr="00E851F8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/ NIE</w:t>
            </w:r>
            <w:r w:rsidRPr="00E851F8">
              <w:rPr>
                <w:rStyle w:val="Odwoanieprzypisudolnego"/>
                <w:color w:val="0000FF"/>
              </w:rPr>
              <w:t>*</w:t>
            </w:r>
          </w:p>
          <w:p w14:paraId="74DF853C" w14:textId="77777777" w:rsidR="00A93E49" w:rsidRPr="001643EA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3788BAAE" w14:textId="455F53E3" w:rsidR="00A93E49" w:rsidRPr="00B25060" w:rsidRDefault="00B25060" w:rsidP="00B25060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spacing w:after="160" w:line="259" w:lineRule="auto"/>
              <w:ind w:left="313" w:hanging="28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060">
              <w:rPr>
                <w:rFonts w:ascii="Arial" w:hAnsi="Arial" w:cs="Arial"/>
                <w:bCs/>
                <w:sz w:val="20"/>
                <w:szCs w:val="20"/>
                <w:lang w:val="x-none"/>
              </w:rPr>
              <w:t>w okresie ostatnich 5 lat przed upływem terminu składania ofert przeprowadził co najmniej 3 zakończone badania sprawozdań finansowych</w:t>
            </w:r>
          </w:p>
          <w:p w14:paraId="7A0B68C8" w14:textId="77777777" w:rsidR="006577D1" w:rsidRPr="006577D1" w:rsidRDefault="006577D1" w:rsidP="006577D1">
            <w:pPr>
              <w:pStyle w:val="Akapitzlist"/>
              <w:tabs>
                <w:tab w:val="left" w:pos="317"/>
              </w:tabs>
              <w:spacing w:after="160" w:line="259" w:lineRule="auto"/>
              <w:ind w:left="313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E6C19" w14:textId="392A51FC" w:rsidR="00A93E49" w:rsidRPr="007605F5" w:rsidRDefault="00A93E49" w:rsidP="007605F5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605F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0E35A81E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B7F40BE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BE39B8F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5D36AF6" w14:textId="77777777" w:rsidR="00A93E49" w:rsidRPr="00DA5B4C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ABB00B6" w14:textId="77777777" w:rsidR="00A93E49" w:rsidRPr="00AD0C09" w:rsidRDefault="00A93E49" w:rsidP="00A93E4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before="240"/>
              <w:ind w:left="50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3171971" w14:textId="77777777" w:rsidR="00A93E49" w:rsidRPr="00065639" w:rsidRDefault="00A93E49" w:rsidP="007605F5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837B6ED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C7188C1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A9801E4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48D875B" w14:textId="77777777" w:rsidR="00A93E49" w:rsidRPr="0006563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48E8DE5" w14:textId="77777777" w:rsidR="00A93E49" w:rsidRPr="0006563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  <w:p w14:paraId="5BE649E1" w14:textId="77777777" w:rsidR="00A93E49" w:rsidRPr="00065639" w:rsidRDefault="00A93E49" w:rsidP="007605F5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6563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CAD25B7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98CA351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36218FD" w14:textId="77777777" w:rsidR="00A93E49" w:rsidRPr="00AD0C09" w:rsidRDefault="00A93E49" w:rsidP="00A93E49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C17629C" w14:textId="615A00D3" w:rsidR="00A93E49" w:rsidRPr="00B25060" w:rsidRDefault="00A93E49" w:rsidP="00B25060">
            <w:pPr>
              <w:pStyle w:val="Akapitzlist"/>
              <w:numPr>
                <w:ilvl w:val="0"/>
                <w:numId w:val="1"/>
              </w:numPr>
              <w:tabs>
                <w:tab w:val="right" w:leader="dot" w:pos="9639"/>
              </w:tabs>
              <w:autoSpaceDE w:val="0"/>
              <w:autoSpaceDN w:val="0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D882409" w14:textId="77777777" w:rsidR="00A93E49" w:rsidRPr="00A93E49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E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ysponuję wskazaną osobą na podstawie </w:t>
            </w:r>
          </w:p>
          <w:p w14:paraId="382ED376" w14:textId="6ADB787C" w:rsidR="00A93E49" w:rsidRPr="00487423" w:rsidRDefault="00A93E49" w:rsidP="00A93E49">
            <w:pPr>
              <w:tabs>
                <w:tab w:val="right" w:leader="dot" w:pos="9639"/>
              </w:tabs>
              <w:autoSpaceDE w:val="0"/>
              <w:autoSpaceDN w:val="0"/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E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………………………………..</w:t>
            </w:r>
          </w:p>
        </w:tc>
      </w:tr>
    </w:tbl>
    <w:p w14:paraId="3DAD8071" w14:textId="44254F1C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5E4E908C" w14:textId="77777777" w:rsidR="007F76F7" w:rsidRDefault="007F76F7" w:rsidP="008D4ECC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070C35DC" w14:textId="35A5D183" w:rsidR="007F76F7" w:rsidRPr="007F76F7" w:rsidRDefault="007F76F7" w:rsidP="007F76F7">
      <w:pPr>
        <w:ind w:left="-851"/>
        <w:contextualSpacing/>
        <w:rPr>
          <w:rFonts w:ascii="Arial" w:eastAsia="Univers-PL" w:hAnsi="Arial" w:cs="Arial"/>
          <w:b/>
          <w:bCs/>
          <w:color w:val="1F497D" w:themeColor="text2"/>
          <w:sz w:val="22"/>
          <w:szCs w:val="22"/>
        </w:rPr>
      </w:pPr>
      <w:r w:rsidRPr="007F76F7">
        <w:rPr>
          <w:rFonts w:ascii="Arial" w:hAnsi="Arial" w:cs="Arial"/>
          <w:b/>
          <w:bCs/>
          <w:color w:val="1F497D" w:themeColor="text2"/>
          <w:sz w:val="22"/>
          <w:szCs w:val="22"/>
        </w:rPr>
        <w:lastRenderedPageBreak/>
        <w:t>Jednocześnie Wykonawca oświadcza, że</w:t>
      </w:r>
      <w:r w:rsidR="005B5114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zgodnie z pkt 7.4. SWZ,</w:t>
      </w:r>
      <w:r w:rsidRPr="007F76F7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Pr="007F76F7">
        <w:rPr>
          <w:rFonts w:ascii="Arial" w:eastAsia="Univers-PL" w:hAnsi="Arial" w:cs="Arial"/>
          <w:b/>
          <w:bCs/>
          <w:color w:val="1F497D" w:themeColor="text2"/>
          <w:sz w:val="22"/>
          <w:szCs w:val="22"/>
        </w:rPr>
        <w:t xml:space="preserve">kluczowy biegły rewident który zostanie skierowany do realizacji spełnia następujący wymóg: </w:t>
      </w:r>
    </w:p>
    <w:p w14:paraId="7A7AFB15" w14:textId="6C442C5F" w:rsidR="007F76F7" w:rsidRDefault="007F76F7" w:rsidP="007F76F7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7F76F7">
        <w:rPr>
          <w:rFonts w:ascii="Arial" w:hAnsi="Arial" w:cs="Arial"/>
          <w:b/>
          <w:bCs/>
          <w:color w:val="1F497D" w:themeColor="text2"/>
          <w:sz w:val="22"/>
          <w:szCs w:val="22"/>
        </w:rPr>
        <w:t>nie może przeprowadzać badania ustawowego w tej samej jednostce przez okres dłuższy niż 5 lat.</w:t>
      </w:r>
    </w:p>
    <w:p w14:paraId="0E6737D1" w14:textId="77777777" w:rsidR="007F76F7" w:rsidRPr="007F76F7" w:rsidRDefault="007F76F7" w:rsidP="007F76F7">
      <w:pPr>
        <w:pStyle w:val="Akapitzlist"/>
        <w:ind w:left="-491"/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1BCE0390" w14:textId="4A1337C0" w:rsidR="008D4ECC" w:rsidRDefault="00855811" w:rsidP="008D4ECC">
      <w:pPr>
        <w:ind w:left="-851"/>
        <w:contextualSpacing/>
        <w:rPr>
          <w:rFonts w:ascii="Arial" w:hAnsi="Arial" w:cs="Arial"/>
          <w:sz w:val="22"/>
          <w:szCs w:val="22"/>
        </w:rPr>
      </w:pPr>
      <w:r w:rsidRPr="00855811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BDD467B" w14:textId="77777777" w:rsidR="008D4ECC" w:rsidRDefault="008D4ECC" w:rsidP="008D4ECC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3B1848F3" w14:textId="77777777" w:rsidR="008D4ECC" w:rsidRPr="007F76F7" w:rsidRDefault="008D4ECC" w:rsidP="00855811">
      <w:pPr>
        <w:ind w:left="-851"/>
        <w:contextualSpacing/>
        <w:rPr>
          <w:rFonts w:ascii="Arial" w:hAnsi="Arial" w:cs="Arial"/>
          <w:color w:val="1F497D" w:themeColor="text2"/>
          <w:sz w:val="22"/>
          <w:szCs w:val="22"/>
        </w:rPr>
      </w:pPr>
    </w:p>
    <w:p w14:paraId="6658B9C4" w14:textId="77777777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59EF31B1" w14:textId="77777777" w:rsidR="008D4ECC" w:rsidRDefault="008D4ECC" w:rsidP="00EE4F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</w:rPr>
      </w:pPr>
      <w:bookmarkStart w:id="1" w:name="_Hlk72754508"/>
    </w:p>
    <w:p w14:paraId="16271265" w14:textId="77777777" w:rsidR="008D4ECC" w:rsidRDefault="008D4ECC" w:rsidP="00EE4F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42E8539D" w14:textId="48523E26" w:rsidR="00EE4F58" w:rsidRPr="00C32E44" w:rsidRDefault="00EE4F58" w:rsidP="00EE4F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2915C30B" w14:textId="77777777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4F58" w:rsidSect="006A5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28F5" w14:textId="77777777" w:rsidR="00960508" w:rsidRDefault="00960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9A60" w14:textId="77777777" w:rsidR="00960508" w:rsidRDefault="009605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046F" w14:textId="77777777" w:rsidR="00960508" w:rsidRDefault="0096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  <w:footnote w:id="1">
    <w:p w14:paraId="4F0081CB" w14:textId="755E03DD" w:rsidR="00855811" w:rsidRDefault="00855811" w:rsidP="008558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</w:t>
      </w:r>
      <w:r>
        <w:t>kwalifikacji</w:t>
      </w:r>
      <w:r w:rsidRPr="007023DF">
        <w:t xml:space="preserve"> i doświadczenia zawodowego osób wskazanych w wykazie musi zawierać informacje pozwalające jednoznacznie stwierdzić czy Wykonawca spełnia warunki określone w dziale pkt </w:t>
      </w:r>
      <w:r>
        <w:t>7.</w:t>
      </w:r>
      <w:r w:rsidR="00AD0C09">
        <w:t>3</w:t>
      </w:r>
      <w:r>
        <w:t>.</w:t>
      </w:r>
      <w:r w:rsidR="00AD0C09">
        <w:t>3</w:t>
      </w:r>
      <w:r w:rsidRPr="007023DF">
        <w:t xml:space="preserve"> SWZ (należy wskazać wyłącznie informacje potwierdzające spełnienie wymagań opisanych w pkt </w:t>
      </w:r>
      <w:r>
        <w:t>7</w:t>
      </w:r>
      <w:r w:rsidR="00AD0C09">
        <w:t xml:space="preserve">.3.3 </w:t>
      </w:r>
      <w:r w:rsidRPr="007023DF">
        <w:t>SWZ)</w:t>
      </w:r>
    </w:p>
  </w:footnote>
  <w:footnote w:id="2">
    <w:p w14:paraId="61801A6B" w14:textId="36CEF91B" w:rsidR="00855811" w:rsidRDefault="00855811" w:rsidP="008558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</w:t>
      </w:r>
      <w:r w:rsidR="00B75427">
        <w:t>ymieniona</w:t>
      </w:r>
      <w:r w:rsidRPr="007023DF">
        <w:t xml:space="preserve">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  <w:p w14:paraId="7BCBA243" w14:textId="0E613235" w:rsidR="00E851F8" w:rsidRDefault="00E851F8" w:rsidP="00855811">
      <w:pPr>
        <w:pStyle w:val="Tekstprzypisudolnego"/>
        <w:jc w:val="both"/>
      </w:pPr>
      <w:r>
        <w:t xml:space="preserve">* Zaznaczyć </w:t>
      </w:r>
      <w:r w:rsidR="00B75427">
        <w:t>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ED74" w14:textId="77777777" w:rsidR="00960508" w:rsidRDefault="0096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A9A3" w14:textId="77777777" w:rsidR="00855811" w:rsidRPr="00855811" w:rsidRDefault="00855811" w:rsidP="00855811">
    <w:pPr>
      <w:pBdr>
        <w:bottom w:val="single" w:sz="4" w:space="1" w:color="auto"/>
      </w:pBdr>
      <w:tabs>
        <w:tab w:val="center" w:pos="4536"/>
        <w:tab w:val="right" w:pos="9072"/>
      </w:tabs>
      <w:spacing w:after="160"/>
      <w:jc w:val="center"/>
      <w:rPr>
        <w:b/>
        <w:bCs/>
        <w:smallCaps/>
        <w:color w:val="0000FF"/>
        <w:sz w:val="18"/>
        <w:szCs w:val="18"/>
        <w:lang w:eastAsia="en-US"/>
      </w:rPr>
    </w:pPr>
    <w:r w:rsidRPr="00855811">
      <w:rPr>
        <w:b/>
        <w:smallCaps/>
        <w:color w:val="0000FF"/>
        <w:sz w:val="18"/>
        <w:szCs w:val="18"/>
        <w:lang w:eastAsia="en-US"/>
      </w:rPr>
      <w:t>Oznaczenie sprawy</w:t>
    </w:r>
    <w:r w:rsidRPr="00855811">
      <w:rPr>
        <w:b/>
        <w:color w:val="0000FF"/>
        <w:sz w:val="18"/>
        <w:szCs w:val="18"/>
        <w:lang w:eastAsia="en-US"/>
      </w:rPr>
      <w:t xml:space="preserve">: </w:t>
    </w:r>
    <w:bookmarkStart w:id="2" w:name="_Hlk104807834"/>
    <w:r w:rsidRPr="00855811">
      <w:rPr>
        <w:b/>
        <w:color w:val="0000FF"/>
        <w:sz w:val="18"/>
        <w:szCs w:val="18"/>
        <w:lang w:eastAsia="en-US"/>
      </w:rPr>
      <w:t>KZGW/KFF/67/2022</w:t>
    </w:r>
    <w:bookmarkEnd w:id="2"/>
    <w:r w:rsidRPr="00855811">
      <w:rPr>
        <w:b/>
        <w:bCs/>
        <w:smallCaps/>
        <w:color w:val="0000FF"/>
        <w:sz w:val="18"/>
        <w:szCs w:val="18"/>
        <w:lang w:eastAsia="en-US"/>
      </w:rPr>
      <w:tab/>
    </w:r>
    <w:r w:rsidRPr="00855811">
      <w:rPr>
        <w:b/>
        <w:bCs/>
        <w:smallCaps/>
        <w:color w:val="0000FF"/>
        <w:sz w:val="18"/>
        <w:szCs w:val="18"/>
        <w:lang w:eastAsia="en-US"/>
      </w:rPr>
      <w:tab/>
      <w:t>Specyfikacja Warunków Zamówienia</w:t>
    </w:r>
  </w:p>
  <w:p w14:paraId="123C03B6" w14:textId="74AB990A" w:rsidR="006C5706" w:rsidRDefault="006C5706" w:rsidP="00BE79A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56B2" w14:textId="77777777" w:rsidR="00960508" w:rsidRDefault="0096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712"/>
    <w:multiLevelType w:val="hybridMultilevel"/>
    <w:tmpl w:val="FD847B9E"/>
    <w:lvl w:ilvl="0" w:tplc="D6D673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A2885"/>
    <w:multiLevelType w:val="hybridMultilevel"/>
    <w:tmpl w:val="880A8176"/>
    <w:lvl w:ilvl="0" w:tplc="17F67600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343ABF"/>
    <w:multiLevelType w:val="hybridMultilevel"/>
    <w:tmpl w:val="62CEF820"/>
    <w:lvl w:ilvl="0" w:tplc="AEAA5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A0F"/>
    <w:multiLevelType w:val="hybridMultilevel"/>
    <w:tmpl w:val="10F865A8"/>
    <w:lvl w:ilvl="0" w:tplc="79F422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50DD7"/>
    <w:multiLevelType w:val="hybridMultilevel"/>
    <w:tmpl w:val="B3400B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FE5"/>
    <w:multiLevelType w:val="hybridMultilevel"/>
    <w:tmpl w:val="BD1E9F66"/>
    <w:lvl w:ilvl="0" w:tplc="7E0622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EC6"/>
    <w:multiLevelType w:val="hybridMultilevel"/>
    <w:tmpl w:val="F5F45444"/>
    <w:lvl w:ilvl="0" w:tplc="1584E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E99"/>
    <w:multiLevelType w:val="hybridMultilevel"/>
    <w:tmpl w:val="C1E26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6B8"/>
    <w:multiLevelType w:val="hybridMultilevel"/>
    <w:tmpl w:val="56AA5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0CCE"/>
    <w:multiLevelType w:val="hybridMultilevel"/>
    <w:tmpl w:val="8140E0E0"/>
    <w:lvl w:ilvl="0" w:tplc="9C5A90E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7590FED"/>
    <w:multiLevelType w:val="hybridMultilevel"/>
    <w:tmpl w:val="AD6CB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EAD"/>
    <w:multiLevelType w:val="hybridMultilevel"/>
    <w:tmpl w:val="0A00F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A3B0C"/>
    <w:multiLevelType w:val="hybridMultilevel"/>
    <w:tmpl w:val="E6563278"/>
    <w:lvl w:ilvl="0" w:tplc="A162D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14C"/>
    <w:multiLevelType w:val="hybridMultilevel"/>
    <w:tmpl w:val="673A8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6EBB"/>
    <w:multiLevelType w:val="hybridMultilevel"/>
    <w:tmpl w:val="B86EEA40"/>
    <w:lvl w:ilvl="0" w:tplc="5B202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2806"/>
    <w:multiLevelType w:val="hybridMultilevel"/>
    <w:tmpl w:val="310E4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5F82"/>
    <w:multiLevelType w:val="hybridMultilevel"/>
    <w:tmpl w:val="06D46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39A"/>
    <w:multiLevelType w:val="hybridMultilevel"/>
    <w:tmpl w:val="DDEC6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3D88"/>
    <w:multiLevelType w:val="hybridMultilevel"/>
    <w:tmpl w:val="F5BE0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125B"/>
    <w:multiLevelType w:val="hybridMultilevel"/>
    <w:tmpl w:val="DE58551A"/>
    <w:lvl w:ilvl="0" w:tplc="251C2D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10719"/>
    <w:multiLevelType w:val="hybridMultilevel"/>
    <w:tmpl w:val="85767D2A"/>
    <w:lvl w:ilvl="0" w:tplc="4210DA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226F"/>
    <w:multiLevelType w:val="hybridMultilevel"/>
    <w:tmpl w:val="A7F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5FE"/>
    <w:multiLevelType w:val="multilevel"/>
    <w:tmpl w:val="364EACD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2847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3636A4"/>
    <w:multiLevelType w:val="hybridMultilevel"/>
    <w:tmpl w:val="F79CD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78AF"/>
    <w:multiLevelType w:val="hybridMultilevel"/>
    <w:tmpl w:val="C6D8CB40"/>
    <w:lvl w:ilvl="0" w:tplc="12BE74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2AF9"/>
    <w:multiLevelType w:val="hybridMultilevel"/>
    <w:tmpl w:val="0728D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0AE8"/>
    <w:multiLevelType w:val="hybridMultilevel"/>
    <w:tmpl w:val="B650B4CA"/>
    <w:lvl w:ilvl="0" w:tplc="1862EF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6A2"/>
    <w:multiLevelType w:val="hybridMultilevel"/>
    <w:tmpl w:val="F474B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1DD6"/>
    <w:multiLevelType w:val="hybridMultilevel"/>
    <w:tmpl w:val="0FB4B4A4"/>
    <w:lvl w:ilvl="0" w:tplc="9C46AD3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4"/>
  </w:num>
  <w:num w:numId="5">
    <w:abstractNumId w:val="8"/>
  </w:num>
  <w:num w:numId="6">
    <w:abstractNumId w:val="26"/>
  </w:num>
  <w:num w:numId="7">
    <w:abstractNumId w:val="11"/>
  </w:num>
  <w:num w:numId="8">
    <w:abstractNumId w:val="19"/>
  </w:num>
  <w:num w:numId="9">
    <w:abstractNumId w:val="18"/>
  </w:num>
  <w:num w:numId="10">
    <w:abstractNumId w:val="20"/>
  </w:num>
  <w:num w:numId="11">
    <w:abstractNumId w:val="16"/>
  </w:num>
  <w:num w:numId="12">
    <w:abstractNumId w:val="2"/>
  </w:num>
  <w:num w:numId="13">
    <w:abstractNumId w:val="23"/>
  </w:num>
  <w:num w:numId="14">
    <w:abstractNumId w:val="1"/>
  </w:num>
  <w:num w:numId="15">
    <w:abstractNumId w:val="17"/>
  </w:num>
  <w:num w:numId="16">
    <w:abstractNumId w:val="3"/>
  </w:num>
  <w:num w:numId="17">
    <w:abstractNumId w:val="25"/>
  </w:num>
  <w:num w:numId="18">
    <w:abstractNumId w:val="5"/>
  </w:num>
  <w:num w:numId="19">
    <w:abstractNumId w:val="21"/>
  </w:num>
  <w:num w:numId="20">
    <w:abstractNumId w:val="14"/>
  </w:num>
  <w:num w:numId="21">
    <w:abstractNumId w:val="15"/>
  </w:num>
  <w:num w:numId="22">
    <w:abstractNumId w:val="12"/>
  </w:num>
  <w:num w:numId="23">
    <w:abstractNumId w:val="27"/>
  </w:num>
  <w:num w:numId="24">
    <w:abstractNumId w:val="0"/>
  </w:num>
  <w:num w:numId="25">
    <w:abstractNumId w:val="10"/>
  </w:num>
  <w:num w:numId="26">
    <w:abstractNumId w:val="6"/>
  </w:num>
  <w:num w:numId="27">
    <w:abstractNumId w:val="7"/>
  </w:num>
  <w:num w:numId="28">
    <w:abstractNumId w:val="22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65639"/>
    <w:rsid w:val="0009026E"/>
    <w:rsid w:val="000A46A3"/>
    <w:rsid w:val="000C2960"/>
    <w:rsid w:val="000C2E3E"/>
    <w:rsid w:val="000C5F4F"/>
    <w:rsid w:val="00125575"/>
    <w:rsid w:val="00135D68"/>
    <w:rsid w:val="00163FBA"/>
    <w:rsid w:val="001643EA"/>
    <w:rsid w:val="00170977"/>
    <w:rsid w:val="0017630C"/>
    <w:rsid w:val="00176E7C"/>
    <w:rsid w:val="00181DC2"/>
    <w:rsid w:val="001876E9"/>
    <w:rsid w:val="00196821"/>
    <w:rsid w:val="001B0EAB"/>
    <w:rsid w:val="001D5573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74B27"/>
    <w:rsid w:val="00474FA1"/>
    <w:rsid w:val="0048470E"/>
    <w:rsid w:val="00533FC7"/>
    <w:rsid w:val="005667C3"/>
    <w:rsid w:val="005A4CDE"/>
    <w:rsid w:val="005B5114"/>
    <w:rsid w:val="005B71EB"/>
    <w:rsid w:val="0062249D"/>
    <w:rsid w:val="00630BA5"/>
    <w:rsid w:val="006577D1"/>
    <w:rsid w:val="006662FC"/>
    <w:rsid w:val="006669BF"/>
    <w:rsid w:val="00666BE2"/>
    <w:rsid w:val="006878CD"/>
    <w:rsid w:val="006A2122"/>
    <w:rsid w:val="006A5445"/>
    <w:rsid w:val="006C0726"/>
    <w:rsid w:val="006C5706"/>
    <w:rsid w:val="006D3A01"/>
    <w:rsid w:val="006F3D8E"/>
    <w:rsid w:val="006F5BEE"/>
    <w:rsid w:val="00700E23"/>
    <w:rsid w:val="0070500D"/>
    <w:rsid w:val="00757714"/>
    <w:rsid w:val="007605F5"/>
    <w:rsid w:val="00770E22"/>
    <w:rsid w:val="00773511"/>
    <w:rsid w:val="00796568"/>
    <w:rsid w:val="007F4828"/>
    <w:rsid w:val="007F76F7"/>
    <w:rsid w:val="008279AA"/>
    <w:rsid w:val="00832111"/>
    <w:rsid w:val="00855811"/>
    <w:rsid w:val="00880994"/>
    <w:rsid w:val="008A3871"/>
    <w:rsid w:val="008A6CFD"/>
    <w:rsid w:val="008C79FF"/>
    <w:rsid w:val="008D4ECC"/>
    <w:rsid w:val="00907A3F"/>
    <w:rsid w:val="00954021"/>
    <w:rsid w:val="00960508"/>
    <w:rsid w:val="00966C51"/>
    <w:rsid w:val="00970859"/>
    <w:rsid w:val="009905EA"/>
    <w:rsid w:val="009B714C"/>
    <w:rsid w:val="009E0A1A"/>
    <w:rsid w:val="00A34C73"/>
    <w:rsid w:val="00A56197"/>
    <w:rsid w:val="00A72CBB"/>
    <w:rsid w:val="00A93E49"/>
    <w:rsid w:val="00AB20E5"/>
    <w:rsid w:val="00AD0C09"/>
    <w:rsid w:val="00AE3ED1"/>
    <w:rsid w:val="00AE7918"/>
    <w:rsid w:val="00B022A1"/>
    <w:rsid w:val="00B21667"/>
    <w:rsid w:val="00B22EF5"/>
    <w:rsid w:val="00B25060"/>
    <w:rsid w:val="00B42201"/>
    <w:rsid w:val="00B5473B"/>
    <w:rsid w:val="00B75427"/>
    <w:rsid w:val="00B93F50"/>
    <w:rsid w:val="00BB4A6B"/>
    <w:rsid w:val="00BE79AE"/>
    <w:rsid w:val="00BF70FF"/>
    <w:rsid w:val="00C2595C"/>
    <w:rsid w:val="00C53288"/>
    <w:rsid w:val="00CB57F5"/>
    <w:rsid w:val="00CD12F5"/>
    <w:rsid w:val="00CE0C3D"/>
    <w:rsid w:val="00D0647F"/>
    <w:rsid w:val="00D1058C"/>
    <w:rsid w:val="00D21AE2"/>
    <w:rsid w:val="00D82C70"/>
    <w:rsid w:val="00DA5B4C"/>
    <w:rsid w:val="00DA7D5C"/>
    <w:rsid w:val="00DB1C3A"/>
    <w:rsid w:val="00DB5A0A"/>
    <w:rsid w:val="00DC02D7"/>
    <w:rsid w:val="00DC4BF2"/>
    <w:rsid w:val="00DC7A20"/>
    <w:rsid w:val="00E0270F"/>
    <w:rsid w:val="00E02769"/>
    <w:rsid w:val="00E02A06"/>
    <w:rsid w:val="00E077EC"/>
    <w:rsid w:val="00E14159"/>
    <w:rsid w:val="00E308E7"/>
    <w:rsid w:val="00E44A6E"/>
    <w:rsid w:val="00E81BD7"/>
    <w:rsid w:val="00E851F8"/>
    <w:rsid w:val="00EE4F58"/>
    <w:rsid w:val="00EF68C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qFormat/>
    <w:rsid w:val="008D4ECC"/>
    <w:pPr>
      <w:keepNext/>
      <w:numPr>
        <w:numId w:val="28"/>
      </w:numPr>
      <w:shd w:val="clear" w:color="auto" w:fill="A6A6A6"/>
      <w:tabs>
        <w:tab w:val="left" w:pos="567"/>
      </w:tabs>
      <w:spacing w:line="276" w:lineRule="auto"/>
      <w:ind w:left="567" w:hanging="567"/>
      <w:jc w:val="both"/>
      <w:outlineLvl w:val="0"/>
    </w:pPr>
    <w:rPr>
      <w:rFonts w:ascii="Arial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8D4ECC"/>
    <w:pPr>
      <w:numPr>
        <w:ilvl w:val="1"/>
        <w:numId w:val="28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8D4ECC"/>
    <w:pPr>
      <w:numPr>
        <w:ilvl w:val="2"/>
        <w:numId w:val="28"/>
      </w:numPr>
      <w:tabs>
        <w:tab w:val="left" w:pos="1560"/>
      </w:tabs>
      <w:spacing w:line="276" w:lineRule="auto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8D4ECC"/>
    <w:pPr>
      <w:numPr>
        <w:ilvl w:val="4"/>
        <w:numId w:val="28"/>
      </w:numPr>
      <w:tabs>
        <w:tab w:val="left" w:pos="3261"/>
      </w:tabs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8D4ECC"/>
    <w:pPr>
      <w:numPr>
        <w:ilvl w:val="5"/>
        <w:numId w:val="28"/>
      </w:numPr>
      <w:spacing w:after="60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D4ECC"/>
    <w:pPr>
      <w:numPr>
        <w:ilvl w:val="6"/>
        <w:numId w:val="28"/>
      </w:numPr>
      <w:spacing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D4ECC"/>
    <w:pPr>
      <w:numPr>
        <w:ilvl w:val="7"/>
        <w:numId w:val="28"/>
      </w:numPr>
      <w:spacing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D4ECC"/>
    <w:pPr>
      <w:numPr>
        <w:ilvl w:val="8"/>
        <w:numId w:val="28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4ECC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D4ECC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D4ECC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D4ECC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D4ECC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D4E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D4EC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D4ECC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Wanda Szpakowska (KZGW)</cp:lastModifiedBy>
  <cp:revision>30</cp:revision>
  <dcterms:created xsi:type="dcterms:W3CDTF">2022-04-20T09:47:00Z</dcterms:created>
  <dcterms:modified xsi:type="dcterms:W3CDTF">2022-08-10T08:34:00Z</dcterms:modified>
</cp:coreProperties>
</file>